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356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884742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884742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641B5F" w:rsidRPr="00641B5F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 w:rsidRPr="00641B5F" w:rsidR="004B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41B5F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641B5F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 w:rsidRPr="00641B5F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 Мартынюка В.В.</w:t>
      </w:r>
      <w:r w:rsidRPr="00641B5F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641B5F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641B5F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емого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>Бенсеитова</w:t>
      </w:r>
      <w:r w:rsidRPr="006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Ш.,</w:t>
      </w:r>
    </w:p>
    <w:p w:rsidR="00876EC4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EC4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 (г. Симферополь, ул. Крымских Партизан №3-а)</w:t>
      </w:r>
      <w:r w:rsidRPr="00876EC4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старшего следователя следственного отдела по Центральному району г. </w:t>
      </w:r>
      <w:r w:rsidRPr="00876EC4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Главного следственного управления Следственного комитета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Республике Крым и г. Севастополю 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/данные изъяты/ 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>о прекращении уголовного дела и уголовного преследования и назначении меры уголовно-правового характера в виде судебного штрафа в 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6EC4" w:rsidRPr="00876EC4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6EC4">
        <w:rPr>
          <w:rFonts w:ascii="Times New Roman" w:hAnsi="Times New Roman" w:cs="Times New Roman"/>
          <w:color w:val="000000"/>
          <w:sz w:val="28"/>
          <w:szCs w:val="28"/>
        </w:rPr>
        <w:t>Бенсеитова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 xml:space="preserve"> Рустема Шевкетовича, 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/данные изъяты/</w:t>
      </w:r>
      <w:r w:rsidRPr="00876EC4" w:rsidR="0064162B">
        <w:rPr>
          <w:rFonts w:ascii="Times New Roman" w:hAnsi="Times New Roman" w:cs="Times New Roman"/>
          <w:sz w:val="28"/>
          <w:szCs w:val="28"/>
        </w:rPr>
        <w:t>,</w:t>
      </w:r>
    </w:p>
    <w:p w:rsidR="00DE6C4C" w:rsidRPr="00876EC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виняемого </w:t>
      </w:r>
      <w:r w:rsidRPr="00876EC4" w:rsidR="00876EC4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я, предусмотренного ч. 3 ст. 30, ч.1 ст. 291.2 УК РФ</w:t>
      </w:r>
      <w:r w:rsidRPr="0087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значении меры уголовно-правового характера в виде судебного штрафа,</w:t>
      </w:r>
    </w:p>
    <w:p w:rsidR="00884742" w:rsidRPr="00217C30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343BD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76EC4" w:rsidR="00876EC4">
        <w:rPr>
          <w:rFonts w:ascii="Times New Roman" w:hAnsi="Times New Roman" w:cs="Times New Roman"/>
          <w:color w:val="000000"/>
          <w:sz w:val="28"/>
          <w:szCs w:val="28"/>
        </w:rPr>
        <w:t>тарш</w:t>
      </w:r>
      <w:r w:rsidR="00876EC4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876EC4" w:rsidR="00876EC4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</w:t>
      </w:r>
      <w:r w:rsidR="00876EC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76EC4" w:rsidR="00876EC4"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ого отдела по Центральному району г. </w:t>
      </w:r>
      <w:r w:rsidRPr="00876EC4" w:rsidR="00876EC4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Главного следственного управления Следственного комитета</w:t>
      </w:r>
      <w:r w:rsidRPr="00876EC4" w:rsidR="00876E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Республике Крым и г. Севастополю 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/данные изъяты/ </w:t>
      </w:r>
      <w:r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>с согласия руководителя следственного отдела по Центральному району города Симферополь Главного следственного управления Следственного комитета Российской Федерации по Республике Крым и городу Севастопол</w:t>
      </w:r>
      <w:r w:rsidR="0087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 </w:t>
      </w:r>
      <w:r w:rsidRPr="0063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буждении перед судом ходатайства о прекращении уголовного дела и уголовного преследования</w:t>
      </w:r>
      <w:r w:rsidRPr="0063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716">
        <w:rPr>
          <w:rFonts w:ascii="Times New Roman" w:hAnsi="Times New Roman" w:cs="Times New Roman"/>
          <w:color w:val="000000" w:themeColor="text1"/>
          <w:sz w:val="28"/>
          <w:szCs w:val="28"/>
        </w:rPr>
        <w:t>Бенсеитова</w:t>
      </w:r>
      <w:r w:rsidR="005F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Ш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няемого </w:t>
      </w:r>
      <w:r w:rsidRP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876EC4" w:rsidR="005F2716">
        <w:rPr>
          <w:rFonts w:ascii="Times New Roman" w:hAnsi="Times New Roman" w:cs="Times New Roman"/>
          <w:color w:val="000000"/>
          <w:sz w:val="28"/>
          <w:szCs w:val="28"/>
        </w:rPr>
        <w:t>ч. 3 ст. 30, ч.1 ст. 291.2 УК РФ</w:t>
      </w:r>
      <w:r w:rsidRPr="0063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</w:t>
      </w:r>
      <w:r w:rsidRP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уголовно-правового характера в виде судебного шт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1B5F" w:rsidRPr="004B1940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ое ходатайство обосновано тем, что инкриминируемое  </w:t>
      </w:r>
      <w:r w:rsidR="005F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се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F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Ш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е,</w:t>
      </w:r>
      <w:r w:rsidRPr="0064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>предусмотр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6EC4">
        <w:rPr>
          <w:rFonts w:ascii="Times New Roman" w:hAnsi="Times New Roman" w:cs="Times New Roman"/>
          <w:color w:val="000000"/>
          <w:sz w:val="28"/>
          <w:szCs w:val="28"/>
        </w:rPr>
        <w:t xml:space="preserve"> ч. 3 ст. 30, ч.1 ст. 291.2 УК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ч.2 ст. 15 УК РФ относится к категории преступлений небольшой тяжести. Противоправные действия Бенсеитова Р.Ш. не повлекли за собой наступление каких-либо тяжких послед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/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Pr="00BD1CE2" w:rsidR="00BD1C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нные изъяты/ </w:t>
      </w:r>
      <w:r>
        <w:rPr>
          <w:rFonts w:ascii="Times New Roman" w:hAnsi="Times New Roman" w:cs="Times New Roman"/>
          <w:color w:val="000000"/>
          <w:sz w:val="28"/>
          <w:szCs w:val="28"/>
        </w:rPr>
        <w:t>Бенсеи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Ш., заглаживая причиненный преступлением вред, несмотря на то, что в результате его преступных действий материальный ущерб не причинен, внес на расчетный счет </w:t>
      </w:r>
      <w:r w:rsidR="004B1940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готворительного фонда «Детям Крыма» денежные средства в качестве пожертвования, тем самым загладил вред, причиненный преступление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Бенсеи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Ш. изъявил желание</w:t>
      </w:r>
      <w:r w:rsidR="00E963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озможности</w:t>
      </w:r>
      <w:r w:rsidR="00E963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ести извинения представителю власти – сотруднику ГИБДД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4B1940">
        <w:rPr>
          <w:rFonts w:ascii="Times New Roman" w:hAnsi="Times New Roman" w:cs="Times New Roman"/>
          <w:color w:val="000000" w:themeColor="text1"/>
          <w:sz w:val="28"/>
          <w:szCs w:val="28"/>
        </w:rPr>
        <w:t>. Учитывая, что Бенсеитов Р.Ш. является лицом, впервые совершившим преступление небольшой тяжести, принял необходимые меры к заглаживанию вреда, имеются основания, предусмотренные ст. 25.1 У</w:t>
      </w:r>
      <w:r w:rsidR="00BE1C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Ф для прекращения уголовного дела в отношении Бенсеитова Р.Ш.  </w:t>
      </w:r>
    </w:p>
    <w:p w:rsidR="004B1940" w:rsidRPr="004B19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ый 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сеитов Р.Ш. и его защитник – адвокат Мартынюк В.В. просили прекратить уголовное дело и уголовное преследование с назначением судебного штрафа. 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сеитов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Ш. пояснил, что вину в совершении инкриминируемого преступления признает в полном объеме, в содеянном раскаивается, причиненный преступлением вред им заглажен путем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я пожертвования в Благотворительный фонд «Детям Крыма» и 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есения извинений инспектору ГИБДД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эти извинения принял.</w:t>
      </w:r>
      <w:r w:rsidRPr="004B1940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е последствия прекращения уголовного дела ему понятны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50CA" w:rsidRPr="004B19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м заседании</w:t>
      </w:r>
      <w:r w:rsidRPr="004B1940" w:rsidR="006F4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урор поддержал ходатайство о прекращении уголовного дела и уголовного преследования в отношении </w:t>
      </w:r>
      <w:r w:rsidRPr="004B1940" w:rsid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сеитова Р.Ш. </w:t>
      </w:r>
      <w:r w:rsidRPr="004B1940" w:rsid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значением подозреваемому меры уголовно-правового характера в виде судебного штрафа на основании ст.76.2 УК РФ.</w:t>
      </w:r>
    </w:p>
    <w:p w:rsidR="007150CA" w:rsidRPr="004B19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шав мнение </w:t>
      </w:r>
      <w:r w:rsidRPr="004B1940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Pr="004B1940" w:rsidR="007E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судопроизводства</w:t>
      </w:r>
      <w:r w:rsidRPr="004B1940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.</w:t>
      </w:r>
    </w:p>
    <w:p w:rsidR="004B1940" w:rsidRPr="004B19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предварительного </w:t>
      </w:r>
      <w:r w:rsidRPr="004B1940" w:rsidR="0071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ледования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сеитов Р.Ш. </w:t>
      </w:r>
      <w:r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</w:t>
      </w:r>
      <w:r w:rsidRPr="004B1940" w:rsidR="0071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и преступления небольшой тяжести против государственной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ти и интересов государственной служ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ледующих обстоятельствах.</w:t>
      </w:r>
    </w:p>
    <w:p w:rsidR="004B19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лейтенант полиции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казом начальника УМВД России по г. Симферополю от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№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ный на должность старшего инспектора (дорожно-патрульной службы) отдельного взвода ДПС  ГИБДД УМВД России по г. Симферополю, в своей деятельности руководствуетс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:</w:t>
      </w:r>
    </w:p>
    <w:p w:rsidR="004B1940" w:rsidRPr="00F71DFB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.1 ст.1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</w:t>
      </w:r>
      <w:r w:rsidR="00BE1C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. № 3-ФЗ «О полиции»</w:t>
      </w:r>
      <w:r w:rsidR="00F7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71DFB" w:rsidR="00F71DFB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а «О полиции»)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 полиция предназначена для противодействия преступности, охраны общественного порядка;</w:t>
      </w:r>
    </w:p>
    <w:p w:rsidR="00F71DFB" w:rsidRPr="00F71DFB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. 2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основными направлениями деятельности полиции являются 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>предупреждение и пресечение преступлений и административных правонарушений; производство по делам об административных правонарушениях, обеспечение правопорядка в общественных местах и иные направления;</w:t>
      </w:r>
    </w:p>
    <w:p w:rsidR="00F71DFB" w:rsidRP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2 </w:t>
      </w:r>
      <w:r w:rsidRPr="00F71DFB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F71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C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E1C6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полицию</w:t>
      </w:r>
      <w:r w:rsidRPr="00BE1C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1DFB">
        <w:rPr>
          <w:rFonts w:ascii="Times New Roman" w:hAnsi="Times New Roman" w:cs="Times New Roman"/>
          <w:color w:val="000000"/>
          <w:sz w:val="28"/>
          <w:szCs w:val="28"/>
        </w:rPr>
        <w:t xml:space="preserve">возлагаются, наряду с иными,  следующие обязанности: пресекать противоправные деяния; устранять угрозы безопасности граждан и общественной безопасности, обеспечивать безопасность граждан и общественный порядок на улицах и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других общественных местах; пресекать административные правонарушения и осуществлять производство по делам об административных правонарушениях;</w:t>
      </w:r>
    </w:p>
    <w:p w:rsidR="00F71DFB" w:rsidRP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1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требовать от граждан и должностных лиц прекращения противоправных действий;</w:t>
      </w:r>
    </w:p>
    <w:p w:rsidR="00B91AD2" w:rsidRP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2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проверять </w:t>
      </w:r>
      <w:hyperlink r:id="rId5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стоверяющие личность граждан, если </w:t>
      </w:r>
      <w:r w:rsidR="00BE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повод к возбуждению в отношении этих граждан дела об административном правонарушении;</w:t>
      </w:r>
    </w:p>
    <w:p w:rsidR="00B91AD2" w:rsidRP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6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патрулировать населенные пункты и общественные места;</w:t>
      </w:r>
    </w:p>
    <w:p w:rsid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8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 </w:t>
      </w:r>
      <w:hyperlink r:id="rId6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лять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об административных правонарушениях;</w:t>
      </w:r>
    </w:p>
    <w:p w:rsidR="00B91AD2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.14 ч.1 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13 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>Закона «О полиции»</w:t>
      </w:r>
      <w:r w:rsidRPr="00B91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й</w:t>
      </w:r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полиции вправе направлять и (или) доставлять на </w:t>
      </w:r>
      <w:hyperlink r:id="rId7" w:history="1"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едицинское </w:t>
        </w:r>
        <w:r w:rsidRPr="00B91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видетельствование</w:t>
        </w:r>
      </w:hyperlink>
      <w:r w:rsidRPr="00B91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</w:t>
      </w:r>
      <w:r>
        <w:rPr>
          <w:rFonts w:ascii="Times New Roman" w:hAnsi="Times New Roman" w:cs="Times New Roman"/>
          <w:sz w:val="28"/>
          <w:szCs w:val="28"/>
        </w:rPr>
        <w:t>либо опровержения факта совершения преступления или административного правонарушения;</w:t>
      </w:r>
    </w:p>
    <w:p w:rsidR="008C755F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1 ст. 23.3 Кодекса Российской Федерации об административных правонарушениях  (далее -  КоАП РФ), согласно которому органы внутренних дел  (полиция) рассматривают дела об административных правонарушениях;</w:t>
      </w:r>
    </w:p>
    <w:p w:rsidR="008C755F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3.2 раздела 3 должностного регламента (должностной инструкции)</w:t>
      </w:r>
      <w:r w:rsidR="00B9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инспектора (дорожно-патрульной службы) отдельного взвода ДПС ГИБДД УМВД России по г. Симферополю </w:t>
      </w:r>
      <w:r w:rsidRPr="00845792" w:rsidR="008457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>(далее – должностного регламента), утвержденного 2</w:t>
      </w:r>
      <w:r w:rsidR="009E3B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19 года начальником УМВД России по г. Симферополю, согласно которого последний обладает комплексом прав сотрудника полиции и выполняет обязанности, предусмотренные Законом «О полиции»;</w:t>
      </w:r>
    </w:p>
    <w:p w:rsidR="008C755F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3.3 раздела 3 должностного регламента, согласно которого Улицкий М.В. обязан осуществлять контроль и надзор за соблюдением участниками дорожного движения требований в области обеспечения безопасности дорожного движения.</w:t>
      </w:r>
    </w:p>
    <w:p w:rsidR="008C755F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арший инспектор </w:t>
      </w:r>
      <w:r w:rsidRPr="004B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рожно-патрульной службы) отдельного взвода ДПС ГИБДД УМВД России по г. Симферопо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йтенант полиции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,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а также организациями, независимо от их ведомственной принадлежности и форм собственности.</w:t>
      </w:r>
    </w:p>
    <w:p w:rsidR="00241366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времени с </w:t>
      </w: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о старшим</w:t>
      </w:r>
      <w:r w:rsidRPr="00241366" w:rsidR="000B1CAB">
        <w:rPr>
          <w:rFonts w:ascii="Times New Roman" w:hAnsi="Times New Roman" w:cs="Times New Roman"/>
          <w:sz w:val="28"/>
          <w:szCs w:val="28"/>
        </w:rPr>
        <w:t xml:space="preserve"> </w:t>
      </w:r>
      <w:r w:rsidR="000B1CAB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4B1940"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рожно-патрульной службы) отдельного взвода ДПС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1940"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ДД УМВД России по г. Симферополю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л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должностные обязанности на территории </w:t>
      </w:r>
      <w:r w:rsidRP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03E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ло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/данные изъяты/ /данные изъяты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ле дома по адресу: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остановлен автомобиль </w:t>
      </w:r>
      <w:r w:rsidRPr="00241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/данные 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модели</w:t>
      </w:r>
      <w:r w:rsidRPr="00241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гион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E963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д управлени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в связи с тем, что тот при управлении транспортным средством не предоставил преимущество в движении пешеходам, переходящим проезжую часть по нерегулируемому пешеходному переходу, то есть за факт соверш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административного правонарушения, предусмотренного ст. 12.18 КоАП РФ – невыполнение требовани</w:t>
      </w:r>
      <w:r w:rsidR="00E963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авил дорожного движения уступить дорогу пешеходам, велосипедистам или иным участникам дорожного движения (за исключением водителей транспортных средств), пользующимся  преимуществом в движени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ходе проверки документов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л выявлен факт отсутствия 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полиса об обязательном страховании своей гражданской ответственности, то есть факт соверш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административного правонарушения, предусмотренного ч.2 ст. 12.3 КоАП РФ – управление транспортным </w:t>
      </w:r>
      <w:r w:rsidR="00E9632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редств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дителем, не имеющим при себе документов на право управления им, страхового полиса обязательного страхования гражданской ответственности владельцев транспортного средства.</w:t>
      </w:r>
    </w:p>
    <w:p w:rsidR="008103E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ля фиксации правонарушения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переместились в служебный автомобиль марки «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модели «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гион 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рипаркованный на участке местности вблизи здания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асположенного по адресу: 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D1C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де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ступил к составлению протоколов об административных правонарушениях в отнош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</w:t>
      </w:r>
    </w:p>
    <w:p w:rsidR="008103E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посредственно после этого 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, опасающегося негативных последствий, вызванных привлечением его к административной ответственности, осознававшего, что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ется должностным лицом и в силу этого обязан принимать меры к привлечению виновных лиц к административной ответственности, возник преступный умысел на дачу тому взятки в целях избежания привлечения к административной ответственности.</w:t>
      </w:r>
    </w:p>
    <w:p w:rsidR="008103E5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период времени с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, находясь в служебном автомобиле марки «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модели «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государственный регистрационный номер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реги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8103E5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паркованном на участке местности вблизи здания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асположенного по 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ресу: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уя свой преступный умысел, лично передал </w:t>
      </w:r>
      <w:r w:rsidRPr="00CD3591"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му</w:t>
      </w:r>
      <w:r w:rsidRPr="00CD3591" w:rsidR="000B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у </w:t>
      </w:r>
      <w:r w:rsidRPr="00CD3591" w:rsidR="000B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рожно-патрульной службы) отдельного взвода ДПС ГИБДД УМВД России по г. Симферополю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зятку в виде денег в сум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ублей, положив их на панель стояночного тормоза служебного автомобиля за совершение тем заведомо незаконного бездействия, состоящего в неисполнении служебных обязанностей, а именно: за 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привлечение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нсеитова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.Ш. 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CD3591" w:rsidR="000B1C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CD3591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овести свой преступный умысел до конца Бенсеитов Р.Ш. не смог по независящим от него обстоятельствам, в связи с отказом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го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а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рожно-патрульной службы) отдельного взвода ДПС  ГИБДД УМВД России по г. Симферополю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/данные изъяты/ </w:t>
      </w: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 получения взятки. </w:t>
      </w:r>
    </w:p>
    <w:p w:rsidR="00CD3591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ействия Бенсеитова Р.Ш. органом предварительного расследования квалифицированы по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, как покушение на дачу взятки лично в размере, не превышающем десяти тысяч рублей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25.1 УПК РФ с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8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9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11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 л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12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4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илу ст.15 УК РФ преступление, в совершении которого 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 </w:t>
      </w:r>
      <w:r w:rsidRPr="00CD3591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сеитов Р.Ш.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тся к категории преступлений </w:t>
      </w:r>
      <w:r w:rsidRPr="00CD3591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ольшой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сеи</w:t>
      </w:r>
      <w:r w:rsidR="0072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Р.Ш. </w:t>
      </w:r>
      <w:r w:rsidRPr="00CD3591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к уголовной ответственности не привлекался, вину в предъявленном обвинении признал полностью, в содеянном раскаялся, причиненный преступлением вред загладил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3591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ения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сеитова Р.Ш. п</w:t>
      </w:r>
      <w:r w:rsidRPr="00CD3591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FF3B23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CD3591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х суд считает возможным уголовное дело и уголовное преследование в отношении</w:t>
      </w:r>
      <w:r w:rsidRPr="00CD3591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сеитова Р.Ш.</w:t>
      </w:r>
      <w:r w:rsidRPr="00CD3591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76.2 УК РФ с назначением судебного штрафа.</w:t>
      </w:r>
    </w:p>
    <w:p w:rsidR="00FF3B23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сеитова Р.Ш.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5" w:history="1">
        <w:r w:rsidRPr="00CD35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не имеется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 w:rsidR="00F02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го семьи, </w:t>
      </w:r>
      <w:r w:rsidRPr="00CD3591" w:rsidR="00FF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CD3591" w:rsidR="00FF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возможность получения </w:t>
      </w:r>
      <w:r w:rsidRPr="00CD3591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сеитовым Р.Ш.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егося трудоспособным, дохода.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тносительно вещественных доказательств по делу подлежит разрешению в порядке ст.81 УПК РФ.</w:t>
      </w:r>
    </w:p>
    <w:p w:rsidR="00335F11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по делу отсутствуют.</w:t>
      </w:r>
    </w:p>
    <w:p w:rsidR="002274E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,</w:t>
      </w:r>
      <w:r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.5 УК РФ, ст.ст.25.1, 446.1, 446.2 УПК РФ,</w:t>
      </w:r>
      <w:r w:rsidRPr="00CD3591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–</w:t>
      </w:r>
    </w:p>
    <w:p w:rsidR="009C26AC" w:rsidRPr="00CD3591" w:rsidP="00BD1CE2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6AC" w:rsidRPr="00CD3591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D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6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о </w:t>
      </w:r>
      <w:r w:rsidRPr="00CD3591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следователя следственного отдела по Центральному району г. Симферополь Главного следственного управления Следственного комитета России по Республике Крым и г. Севастополю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уголовного дела и уголовного преследования и назначении меры уголовно-правового характера в виде судебного штрафа в отношении Бенсеитова Рустема Шевкетовича</w:t>
      </w:r>
      <w:r w:rsidRPr="00CD3591" w:rsidR="00E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довлетворить.</w:t>
      </w:r>
    </w:p>
    <w:p w:rsidR="002D713F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Бенсеитова Рустема Шевкетовича</w:t>
      </w:r>
      <w:r w:rsidRPr="00CD35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го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CD3591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ч. 3 ст. 30, ч.1 ст. 291.2 УК РФ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 25.1 УПК РФ с освобождением его от уголовной ответственности в соответствии со ст.76.2 УК РФ с назначением судебного штрафа в размере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/данные изъяты/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, оплата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 должна быть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а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60 (шестидесяти) дней с момента вступления постановления в законную силу.</w:t>
      </w:r>
    </w:p>
    <w:p w:rsidR="00396F77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CD3591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сеитову Р.Ш. 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CD3591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Pr="00CD3591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BAC" w:rsidRP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BD1CE2" w:rsidR="00BD1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 Бенсеитову Р.Ш. в виде подписки о невыезде и надлежащем поведении после вступления постановления в законную силу отменить.</w:t>
      </w:r>
    </w:p>
    <w:p w:rsidR="00CD3591" w:rsidRPr="00D63DDC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уголовному делу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ета Банка России достоинством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ерии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илета Банка России достоинством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ерии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илета Банка России достоинством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билета Банка России достоинством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ерии 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D1CE2" w:rsidR="00BD1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хранящиеся в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ом отделе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Главно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ственного комитета Российской Федерации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по Республике Крым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конфисковать и обратить в доход государства</w:t>
      </w:r>
      <w:r w:rsidRPr="00D63DDC" w:rsidR="00D63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5A8" w:rsidRPr="00D63DD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63DDC" w:rsidR="0002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ственные доказательства</w:t>
      </w:r>
      <w:r w:rsidRPr="00D63DDC" w:rsid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компакт-диска круглой формы, на невоспроизводимой поверхности белого цвета которого имеется надпись: «</w:t>
      </w:r>
      <w:r w:rsidRPr="001A4371" w:rsidR="001A43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D63DDC" w:rsid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D63DDC" w:rsidR="003E7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хранить при материалах</w:t>
      </w:r>
      <w:r w:rsidRPr="00D6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</w:t>
      </w:r>
      <w:r w:rsidRPr="00D63DDC" w:rsidR="003E7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.  </w:t>
      </w:r>
    </w:p>
    <w:p w:rsidR="00644641" w:rsidRPr="00D63DD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D63DDC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D63DDC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D63DDC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63DDC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63DDC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63DDC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63DDC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63DDC"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63DDC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DDC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63DDC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884742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1CAB"/>
    <w:rsid w:val="000B203F"/>
    <w:rsid w:val="000F2D2A"/>
    <w:rsid w:val="0012676F"/>
    <w:rsid w:val="00127CAD"/>
    <w:rsid w:val="00156AA7"/>
    <w:rsid w:val="001632AC"/>
    <w:rsid w:val="001749EA"/>
    <w:rsid w:val="0017580B"/>
    <w:rsid w:val="00182BBD"/>
    <w:rsid w:val="00190491"/>
    <w:rsid w:val="00194D31"/>
    <w:rsid w:val="001A437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74E5"/>
    <w:rsid w:val="00241366"/>
    <w:rsid w:val="002509CD"/>
    <w:rsid w:val="00256BDB"/>
    <w:rsid w:val="00265E77"/>
    <w:rsid w:val="00271D5B"/>
    <w:rsid w:val="00287F82"/>
    <w:rsid w:val="00292D1E"/>
    <w:rsid w:val="00295FD0"/>
    <w:rsid w:val="002A6034"/>
    <w:rsid w:val="002B2A32"/>
    <w:rsid w:val="002B71C8"/>
    <w:rsid w:val="002C424A"/>
    <w:rsid w:val="002D713F"/>
    <w:rsid w:val="002F113A"/>
    <w:rsid w:val="002F5FFD"/>
    <w:rsid w:val="003132A8"/>
    <w:rsid w:val="00313DA1"/>
    <w:rsid w:val="00321FEE"/>
    <w:rsid w:val="00335F11"/>
    <w:rsid w:val="00356555"/>
    <w:rsid w:val="00363012"/>
    <w:rsid w:val="003655F0"/>
    <w:rsid w:val="00365BE6"/>
    <w:rsid w:val="0036645D"/>
    <w:rsid w:val="00366E98"/>
    <w:rsid w:val="00372D73"/>
    <w:rsid w:val="00396F77"/>
    <w:rsid w:val="003A2137"/>
    <w:rsid w:val="003A3985"/>
    <w:rsid w:val="003B6429"/>
    <w:rsid w:val="003B656B"/>
    <w:rsid w:val="003E1FBE"/>
    <w:rsid w:val="003E505A"/>
    <w:rsid w:val="003E6C86"/>
    <w:rsid w:val="003E750A"/>
    <w:rsid w:val="003F7085"/>
    <w:rsid w:val="0040322B"/>
    <w:rsid w:val="004308B4"/>
    <w:rsid w:val="0044231A"/>
    <w:rsid w:val="00443D9D"/>
    <w:rsid w:val="004529B9"/>
    <w:rsid w:val="00460F4B"/>
    <w:rsid w:val="00461BAC"/>
    <w:rsid w:val="00465B2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2716"/>
    <w:rsid w:val="005F52C7"/>
    <w:rsid w:val="005F66F9"/>
    <w:rsid w:val="00616BF5"/>
    <w:rsid w:val="00621B37"/>
    <w:rsid w:val="006308E8"/>
    <w:rsid w:val="00631962"/>
    <w:rsid w:val="006343BD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E0DC3"/>
    <w:rsid w:val="006F40EF"/>
    <w:rsid w:val="006F4F58"/>
    <w:rsid w:val="00702D75"/>
    <w:rsid w:val="007057B3"/>
    <w:rsid w:val="007150CA"/>
    <w:rsid w:val="007153BB"/>
    <w:rsid w:val="0071761F"/>
    <w:rsid w:val="00722170"/>
    <w:rsid w:val="007246E1"/>
    <w:rsid w:val="00745F9C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45792"/>
    <w:rsid w:val="00860D10"/>
    <w:rsid w:val="00861AFE"/>
    <w:rsid w:val="00863BA3"/>
    <w:rsid w:val="00866423"/>
    <w:rsid w:val="00866BD3"/>
    <w:rsid w:val="0087169D"/>
    <w:rsid w:val="00871C60"/>
    <w:rsid w:val="00874BAA"/>
    <w:rsid w:val="00876EC4"/>
    <w:rsid w:val="00876F63"/>
    <w:rsid w:val="00881100"/>
    <w:rsid w:val="00884742"/>
    <w:rsid w:val="0088511A"/>
    <w:rsid w:val="00885AA4"/>
    <w:rsid w:val="008947F6"/>
    <w:rsid w:val="008A2B35"/>
    <w:rsid w:val="008C1374"/>
    <w:rsid w:val="008C755F"/>
    <w:rsid w:val="008D0133"/>
    <w:rsid w:val="008D551B"/>
    <w:rsid w:val="008E3A76"/>
    <w:rsid w:val="008F4DA6"/>
    <w:rsid w:val="008F7697"/>
    <w:rsid w:val="00912530"/>
    <w:rsid w:val="009238BF"/>
    <w:rsid w:val="00924D38"/>
    <w:rsid w:val="009313A0"/>
    <w:rsid w:val="00932497"/>
    <w:rsid w:val="00937627"/>
    <w:rsid w:val="009419DB"/>
    <w:rsid w:val="00962774"/>
    <w:rsid w:val="00977BF4"/>
    <w:rsid w:val="00980127"/>
    <w:rsid w:val="00991486"/>
    <w:rsid w:val="009A545C"/>
    <w:rsid w:val="009A7384"/>
    <w:rsid w:val="009C120F"/>
    <w:rsid w:val="009C26AC"/>
    <w:rsid w:val="009D29F1"/>
    <w:rsid w:val="009E0B63"/>
    <w:rsid w:val="009E3BE1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91326"/>
    <w:rsid w:val="00B91AD2"/>
    <w:rsid w:val="00B942E8"/>
    <w:rsid w:val="00BA19EC"/>
    <w:rsid w:val="00BA54D0"/>
    <w:rsid w:val="00BB65A8"/>
    <w:rsid w:val="00BD1CE2"/>
    <w:rsid w:val="00BD478A"/>
    <w:rsid w:val="00BE1C67"/>
    <w:rsid w:val="00BE5D3B"/>
    <w:rsid w:val="00C067D1"/>
    <w:rsid w:val="00C07FA5"/>
    <w:rsid w:val="00C231C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D3591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3DDC"/>
    <w:rsid w:val="00D66334"/>
    <w:rsid w:val="00D664CC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E4872"/>
    <w:rsid w:val="00DE6C4C"/>
    <w:rsid w:val="00DE72C8"/>
    <w:rsid w:val="00E07118"/>
    <w:rsid w:val="00E154F4"/>
    <w:rsid w:val="00E277DC"/>
    <w:rsid w:val="00E27EE0"/>
    <w:rsid w:val="00E34468"/>
    <w:rsid w:val="00E60EA5"/>
    <w:rsid w:val="00E67E6D"/>
    <w:rsid w:val="00E71F69"/>
    <w:rsid w:val="00E81C25"/>
    <w:rsid w:val="00E96328"/>
    <w:rsid w:val="00E963A2"/>
    <w:rsid w:val="00E977DE"/>
    <w:rsid w:val="00EB62E0"/>
    <w:rsid w:val="00EC4E4D"/>
    <w:rsid w:val="00EF45AA"/>
    <w:rsid w:val="00F026E3"/>
    <w:rsid w:val="00F027B0"/>
    <w:rsid w:val="00F03A3D"/>
    <w:rsid w:val="00F04A40"/>
    <w:rsid w:val="00F2195D"/>
    <w:rsid w:val="00F260D3"/>
    <w:rsid w:val="00F3105C"/>
    <w:rsid w:val="00F62554"/>
    <w:rsid w:val="00F637BE"/>
    <w:rsid w:val="00F65A99"/>
    <w:rsid w:val="00F71DFB"/>
    <w:rsid w:val="00F72676"/>
    <w:rsid w:val="00F72B7B"/>
    <w:rsid w:val="00F95E82"/>
    <w:rsid w:val="00FB1DF8"/>
    <w:rsid w:val="00FB226F"/>
    <w:rsid w:val="00FC688F"/>
    <w:rsid w:val="00FC7160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B86E3E2333DE8FB0475DBB40813B1536D8C31C7215FD8B564A064EC4011543D316049D123A0DA3ECF5C1C0B2B95B5495B426A1028r4Q6O" TargetMode="External" /><Relationship Id="rId11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12" Type="http://schemas.openxmlformats.org/officeDocument/2006/relationships/hyperlink" Target="consultantplus://offline/ref=8F0C911767871BB04D62D28D03A6033137C48D3F609749C7FC3DAF9BA494D7185D511CCCCC4EA768D2ABA0E8FB5397A08F225A7125r5RDO" TargetMode="External" /><Relationship Id="rId13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4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5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F269DF4F5A44713011F370B6DEF097865F3A0FE7B32A69710C78B9433E6A17EC4E3905A12BB0D7433D77A5DD9RFnCM" TargetMode="External" /><Relationship Id="rId6" Type="http://schemas.openxmlformats.org/officeDocument/2006/relationships/hyperlink" Target="consultantplus://offline/ref=B042F4A5B0B0598E7A5A3CA9C972281FA90FACB2D76EF9D36D48889BE365C007239977DAB4E58D801909900AE22486253C9A611EF4922F2Br0o3M" TargetMode="External" /><Relationship Id="rId7" Type="http://schemas.openxmlformats.org/officeDocument/2006/relationships/hyperlink" Target="consultantplus://offline/ref=E8837531A98DDA9CE7B3EF3A8D8810A0CA8518BDDD874D7A747F251A073DB0C5518EFA13C0086088DD9D551730mAp5M" TargetMode="External" /><Relationship Id="rId8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9" Type="http://schemas.openxmlformats.org/officeDocument/2006/relationships/hyperlink" Target="consultantplus://offline/ref=BB86E3E2333DE8FB0475DBB40813B1536D8C31C7215FD8B564A064EC4011543D316049D123A1DA3ECF5C1C0B2B95B5495B426A1028r4Q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DBB4-5F3C-4329-8CE0-10F2070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